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3D9C25AC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</w:t>
      </w:r>
      <w:bookmarkStart w:id="0" w:name="_GoBack"/>
      <w:bookmarkEnd w:id="0"/>
      <w:r w:rsidRPr="00A723D4">
        <w:rPr>
          <w:b/>
          <w:sz w:val="36"/>
          <w:szCs w:val="32"/>
        </w:rPr>
        <w:t>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68E8" w14:textId="77777777" w:rsidR="00992E2C" w:rsidRDefault="00992E2C" w:rsidP="001C43F2">
      <w:pPr>
        <w:spacing w:before="0" w:line="240" w:lineRule="auto"/>
      </w:pPr>
      <w:r>
        <w:separator/>
      </w:r>
    </w:p>
  </w:endnote>
  <w:endnote w:type="continuationSeparator" w:id="0">
    <w:p w14:paraId="4CA02ED6" w14:textId="77777777" w:rsidR="00992E2C" w:rsidRDefault="00992E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64FCF76F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23D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23D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629B" w14:textId="77777777" w:rsidR="00992E2C" w:rsidRDefault="00992E2C" w:rsidP="001C43F2">
      <w:pPr>
        <w:spacing w:before="0" w:line="240" w:lineRule="auto"/>
      </w:pPr>
      <w:r>
        <w:separator/>
      </w:r>
    </w:p>
  </w:footnote>
  <w:footnote w:type="continuationSeparator" w:id="0">
    <w:p w14:paraId="3B81FCBA" w14:textId="77777777" w:rsidR="00992E2C" w:rsidRDefault="00992E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D7D24"/>
    <w:rsid w:val="006E6575"/>
    <w:rsid w:val="006E6949"/>
    <w:rsid w:val="006F58BE"/>
    <w:rsid w:val="00752330"/>
    <w:rsid w:val="007A42FD"/>
    <w:rsid w:val="007C21BC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8A9F-76E3-4859-9B2A-2D252D5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8-31T11:17:00Z</cp:lastPrinted>
  <dcterms:created xsi:type="dcterms:W3CDTF">2021-05-23T14:14:00Z</dcterms:created>
  <dcterms:modified xsi:type="dcterms:W3CDTF">2021-05-23T14:14:00Z</dcterms:modified>
</cp:coreProperties>
</file>